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07" w:rsidRDefault="00B65007"/>
    <w:p w:rsidR="00B65007" w:rsidRDefault="00B65007"/>
    <w:p w:rsidR="00EC5B8E" w:rsidRDefault="00B65007"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4E8A71C6" wp14:editId="303BA2E1">
            <wp:extent cx="5686235" cy="8520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9986" cy="85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C5B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07"/>
    <w:rsid w:val="00B65007"/>
    <w:rsid w:val="00EC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086E-5088-40DF-97B6-CE845A45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Clarke</dc:creator>
  <cp:lastModifiedBy>Justin Clarke</cp:lastModifiedBy>
  <cp:revision>1</cp:revision>
  <dcterms:created xsi:type="dcterms:W3CDTF">2017-02-01T07:37:00Z</dcterms:created>
  <dcterms:modified xsi:type="dcterms:W3CDTF">2017-02-01T07:40:00Z</dcterms:modified>
</cp:coreProperties>
</file>